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799BDADD" w:rsidR="00517A3D" w:rsidRPr="007243A6" w:rsidRDefault="00E75FA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1539D69E" w:rsidR="00517A3D" w:rsidRDefault="000A6361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>от 24.10.2016 №2561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6F4E212D" w:rsidR="00884687" w:rsidRPr="000A6361" w:rsidRDefault="006D1052" w:rsidP="000A6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>
        <w:rPr>
          <w:rFonts w:ascii="Times New Roman" w:hAnsi="Times New Roman"/>
          <w:spacing w:val="-6"/>
          <w:sz w:val="26"/>
          <w:szCs w:val="26"/>
        </w:rPr>
        <w:t xml:space="preserve">постановлением </w:t>
      </w:r>
      <w:r w:rsidR="000A6361" w:rsidRPr="002706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авительства Ханты-Мансийского автономного округ</w:t>
      </w:r>
      <w:r w:rsidR="000A636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– Югры от 14.08.2015 </w:t>
      </w:r>
      <w:r w:rsidR="000A6361" w:rsidRPr="00EB4D7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 257-п «</w:t>
      </w:r>
      <w:r w:rsidR="000A6361" w:rsidRPr="00EB4D70">
        <w:rPr>
          <w:rFonts w:ascii="Times New Roman" w:hAnsi="Times New Roman" w:cs="Times New Roman"/>
          <w:bCs/>
          <w:sz w:val="26"/>
          <w:szCs w:val="26"/>
        </w:rPr>
        <w:t>О Порядке осуществления муниципального земельного контроля в Ханты-Мансийском автономном округе – Югре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297E9C9C" w:rsidR="00884687" w:rsidRPr="00EA5179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0A6361">
        <w:rPr>
          <w:rFonts w:ascii="Times New Roman" w:hAnsi="Times New Roman" w:cs="Times New Roman"/>
          <w:sz w:val="26"/>
          <w:szCs w:val="26"/>
        </w:rPr>
        <w:t>инистрации города Когалыма от 24.10.2016 №2561</w:t>
      </w:r>
      <w:r w:rsidRPr="0051454D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2706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27060D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884687" w:rsidRPr="007243A6">
        <w:rPr>
          <w:rFonts w:ascii="Times New Roman" w:hAnsi="Times New Roman" w:cs="Times New Roman"/>
          <w:bCs/>
          <w:sz w:val="26"/>
          <w:szCs w:val="26"/>
        </w:rPr>
        <w:t>утверждении</w:t>
      </w:r>
      <w:r w:rsidR="000A6361" w:rsidRPr="007243A6">
        <w:rPr>
          <w:rFonts w:ascii="Times New Roman" w:hAnsi="Times New Roman" w:cs="Times New Roman"/>
          <w:bCs/>
          <w:sz w:val="26"/>
          <w:szCs w:val="26"/>
        </w:rPr>
        <w:t xml:space="preserve"> положения о порядке осуществления муниципального земельного контроля в границах города Когалыма</w:t>
      </w:r>
      <w:r w:rsidR="00884687" w:rsidRPr="007243A6">
        <w:rPr>
          <w:rFonts w:ascii="Times New Roman" w:hAnsi="Times New Roman" w:cs="Times New Roman"/>
          <w:sz w:val="26"/>
          <w:szCs w:val="26"/>
        </w:rPr>
        <w:t>»</w:t>
      </w:r>
      <w:r w:rsidR="00884687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5701" w:rsidRPr="007243A6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EA5179" w:rsidRPr="007243A6">
        <w:rPr>
          <w:rFonts w:ascii="Times New Roman" w:eastAsia="Times New Roman" w:hAnsi="Times New Roman" w:cs="Times New Roman"/>
          <w:sz w:val="26"/>
          <w:szCs w:val="26"/>
        </w:rPr>
        <w:t>лее – Положение</w:t>
      </w:r>
      <w:r w:rsidR="00884687" w:rsidRPr="007243A6">
        <w:rPr>
          <w:rFonts w:ascii="Times New Roman" w:eastAsia="Times New Roman" w:hAnsi="Times New Roman" w:cs="Times New Roman"/>
          <w:sz w:val="26"/>
          <w:szCs w:val="26"/>
        </w:rPr>
        <w:t xml:space="preserve">) внести следующие </w:t>
      </w:r>
      <w:r w:rsidR="007243A6" w:rsidRPr="007243A6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884687" w:rsidRPr="007243A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DF78FB" w14:textId="173D0059" w:rsidR="00C066F5" w:rsidRPr="00C066F5" w:rsidRDefault="00C066F5" w:rsidP="00C06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бзац первый пункта 4.13 раздела 4 «Порядок организации и осуществления </w:t>
      </w:r>
      <w:r w:rsidRPr="00C066F5">
        <w:rPr>
          <w:rFonts w:ascii="Times New Roman" w:hAnsi="Times New Roman" w:cs="Times New Roman"/>
          <w:sz w:val="26"/>
          <w:szCs w:val="26"/>
        </w:rPr>
        <w:t>муниципального земельного контроля» Положения изложить в следующей редакции:</w:t>
      </w:r>
    </w:p>
    <w:p w14:paraId="43DFE9DA" w14:textId="112D2F81" w:rsidR="00C066F5" w:rsidRPr="00C066F5" w:rsidRDefault="00C066F5" w:rsidP="009A0D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6F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4.13. </w:t>
      </w:r>
      <w:r w:rsidRPr="00C066F5">
        <w:rPr>
          <w:rFonts w:ascii="Times New Roman" w:hAnsi="Times New Roman" w:cs="Times New Roman"/>
          <w:sz w:val="26"/>
          <w:szCs w:val="26"/>
        </w:rPr>
        <w:t>В случае выявления при проведении проверки нарушений юридическим лицом, индивидуальным предпринимателем</w:t>
      </w:r>
      <w:r w:rsidR="00DD4932">
        <w:rPr>
          <w:rFonts w:ascii="Times New Roman" w:hAnsi="Times New Roman" w:cs="Times New Roman"/>
          <w:sz w:val="26"/>
          <w:szCs w:val="26"/>
        </w:rPr>
        <w:t>, гражданином</w:t>
      </w:r>
      <w:r w:rsidRPr="00C066F5">
        <w:rPr>
          <w:rFonts w:ascii="Times New Roman" w:hAnsi="Times New Roman" w:cs="Times New Roman"/>
          <w:sz w:val="26"/>
          <w:szCs w:val="26"/>
        </w:rPr>
        <w:t xml:space="preserve">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14:paraId="001B25D8" w14:textId="0B291451" w:rsidR="00C066F5" w:rsidRPr="00C066F5" w:rsidRDefault="00C066F5" w:rsidP="009A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1. В</w:t>
      </w:r>
      <w:r w:rsidRPr="00C066F5">
        <w:rPr>
          <w:rFonts w:ascii="Times New Roman" w:hAnsi="Times New Roman" w:cs="Times New Roman"/>
          <w:sz w:val="26"/>
          <w:szCs w:val="26"/>
        </w:rPr>
        <w:t xml:space="preserve">ыдать предписание юридическому лицу, индивидуальному </w:t>
      </w:r>
      <w:r w:rsidRPr="00DD4932">
        <w:rPr>
          <w:rFonts w:ascii="Times New Roman" w:hAnsi="Times New Roman" w:cs="Times New Roman"/>
          <w:sz w:val="26"/>
          <w:szCs w:val="26"/>
        </w:rPr>
        <w:t>предпринимателю</w:t>
      </w:r>
      <w:r w:rsidR="00DD4932">
        <w:rPr>
          <w:rFonts w:ascii="Times New Roman" w:hAnsi="Times New Roman" w:cs="Times New Roman"/>
          <w:sz w:val="26"/>
          <w:szCs w:val="26"/>
        </w:rPr>
        <w:t>, гражданину</w:t>
      </w:r>
      <w:r w:rsidRPr="00DD4932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с указанием сроков их устранения</w:t>
      </w:r>
      <w:r w:rsidR="00DD4932" w:rsidRPr="00DD4932">
        <w:rPr>
          <w:rFonts w:ascii="Times New Roman" w:hAnsi="Times New Roman" w:cs="Times New Roman"/>
          <w:sz w:val="26"/>
          <w:szCs w:val="26"/>
        </w:rPr>
        <w:t xml:space="preserve"> согласно прило</w:t>
      </w:r>
      <w:r w:rsidR="00DD4932">
        <w:rPr>
          <w:rFonts w:ascii="Times New Roman" w:hAnsi="Times New Roman" w:cs="Times New Roman"/>
          <w:sz w:val="26"/>
          <w:szCs w:val="26"/>
        </w:rPr>
        <w:t xml:space="preserve">жению 2 к настоящему Положению </w:t>
      </w:r>
      <w:r w:rsidRPr="00C066F5">
        <w:rPr>
          <w:rFonts w:ascii="Times New Roman" w:hAnsi="Times New Roman" w:cs="Times New Roman"/>
          <w:sz w:val="26"/>
          <w:szCs w:val="26"/>
        </w:rPr>
        <w:t xml:space="preserve"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</w:t>
      </w:r>
      <w:r w:rsidRPr="00C066F5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</w:t>
      </w:r>
      <w:r>
        <w:rPr>
          <w:rFonts w:ascii="Times New Roman" w:hAnsi="Times New Roman" w:cs="Times New Roman"/>
          <w:sz w:val="26"/>
          <w:szCs w:val="26"/>
        </w:rPr>
        <w:t>мотренных федеральными законами.</w:t>
      </w:r>
    </w:p>
    <w:p w14:paraId="63810910" w14:textId="76F208AF" w:rsidR="00C066F5" w:rsidRPr="00C066F5" w:rsidRDefault="00C066F5" w:rsidP="00C066F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2. П</w:t>
      </w:r>
      <w:r w:rsidRPr="00C066F5">
        <w:rPr>
          <w:rFonts w:ascii="Times New Roman" w:hAnsi="Times New Roman" w:cs="Times New Roman"/>
          <w:sz w:val="26"/>
          <w:szCs w:val="26"/>
        </w:rPr>
        <w:t>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1E98BDB" w14:textId="4D072642" w:rsidR="007243A6" w:rsidRDefault="00C066F5" w:rsidP="007243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243A6">
        <w:rPr>
          <w:rFonts w:ascii="Times New Roman" w:hAnsi="Times New Roman" w:cs="Times New Roman"/>
          <w:sz w:val="26"/>
          <w:szCs w:val="26"/>
        </w:rPr>
        <w:t>. пункт 5.1 раздела 5 «Права, обязанности и ограничения должностных лиц при осуществлении ими муниципального земельного контроля» Положения изложить в следующей редакции:</w:t>
      </w:r>
    </w:p>
    <w:p w14:paraId="77A70408" w14:textId="77777777" w:rsidR="007243A6" w:rsidRPr="00AB4863" w:rsidRDefault="007243A6" w:rsidP="007243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863">
        <w:rPr>
          <w:rFonts w:ascii="Times New Roman" w:hAnsi="Times New Roman" w:cs="Times New Roman"/>
          <w:sz w:val="26"/>
          <w:szCs w:val="26"/>
        </w:rPr>
        <w:t>«5.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B4863">
        <w:rPr>
          <w:rFonts w:ascii="Times New Roman" w:hAnsi="Times New Roman" w:cs="Times New Roman"/>
          <w:sz w:val="26"/>
          <w:szCs w:val="26"/>
        </w:rPr>
        <w:t xml:space="preserve"> Беспрепятственно по предъявлении служебного удостоверения посещать и обследовать земельные участки, находящиеся в собственности, владении, пользовании, аренде органов государственной власти, органов местного самоуправления, юридических лиц, индивидуальных предпринимателей, граждан, а также объекты недвижимости (за исключением жилых помещений), расположенные на данных земельных участках.</w:t>
      </w:r>
    </w:p>
    <w:p w14:paraId="5D529EF1" w14:textId="77777777" w:rsidR="007243A6" w:rsidRPr="00AB4863" w:rsidRDefault="007243A6" w:rsidP="007243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П</w:t>
      </w:r>
      <w:r w:rsidRPr="00AB4863">
        <w:rPr>
          <w:rFonts w:ascii="Times New Roman" w:hAnsi="Times New Roman" w:cs="Times New Roman"/>
          <w:sz w:val="26"/>
          <w:szCs w:val="26"/>
        </w:rPr>
        <w:t>ривлекать специалистов, экспертов, переводчиков для обследования земельных участков, экспертиз, проверок выполнения мероприятий по охране земель, а также для участия в мероприятиях по осуществлению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 контроля.</w:t>
      </w:r>
    </w:p>
    <w:p w14:paraId="45A87405" w14:textId="77777777" w:rsidR="007243A6" w:rsidRPr="0001520E" w:rsidRDefault="007243A6" w:rsidP="007243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3. </w:t>
      </w:r>
      <w:r w:rsidRPr="0001520E">
        <w:rPr>
          <w:rFonts w:ascii="Times New Roman" w:hAnsi="Times New Roman" w:cs="Times New Roman"/>
          <w:sz w:val="26"/>
          <w:szCs w:val="26"/>
        </w:rPr>
        <w:t>Запрашивать у органов государственной власти, органов местного самоуправления, юридических лиц, индивидуальных предпринимателей, граждан информацию и материалы, необходимые для осуществления муниципального земельного контроля.</w:t>
      </w:r>
    </w:p>
    <w:p w14:paraId="6A77AFF1" w14:textId="3A9C79FF" w:rsidR="007243A6" w:rsidRDefault="007243A6" w:rsidP="007243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86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.4. З</w:t>
      </w:r>
      <w:r w:rsidRPr="00AB4863">
        <w:rPr>
          <w:rFonts w:ascii="Times New Roman" w:hAnsi="Times New Roman" w:cs="Times New Roman"/>
          <w:sz w:val="26"/>
          <w:szCs w:val="26"/>
        </w:rPr>
        <w:t xml:space="preserve">накомиться с правоустанавливающими, </w:t>
      </w:r>
      <w:proofErr w:type="spellStart"/>
      <w:r w:rsidRPr="00AB4863">
        <w:rPr>
          <w:rFonts w:ascii="Times New Roman" w:hAnsi="Times New Roman" w:cs="Times New Roman"/>
          <w:sz w:val="26"/>
          <w:szCs w:val="26"/>
        </w:rPr>
        <w:t>правоудостоверяющими</w:t>
      </w:r>
      <w:proofErr w:type="spellEnd"/>
      <w:r w:rsidRPr="00AB4863">
        <w:rPr>
          <w:rFonts w:ascii="Times New Roman" w:hAnsi="Times New Roman" w:cs="Times New Roman"/>
          <w:sz w:val="26"/>
          <w:szCs w:val="26"/>
        </w:rPr>
        <w:t xml:space="preserve"> документами на земельные участки и на объекты недвижимости, расположенные на них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199E562" w14:textId="6B13C22F" w:rsidR="007243A6" w:rsidRDefault="00C066F5" w:rsidP="007243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243A6">
        <w:rPr>
          <w:rFonts w:ascii="Times New Roman" w:hAnsi="Times New Roman" w:cs="Times New Roman"/>
          <w:sz w:val="26"/>
          <w:szCs w:val="26"/>
        </w:rPr>
        <w:t>. в абзаце восьмом пункта 5.2 раздела 5 «Права, обязанности и ограничения должностных лиц при осуществлении ими муниципального земельного контроля» Положения цифры «5.2.7.» заменить цифрами «5.2.7.1.».</w:t>
      </w:r>
    </w:p>
    <w:p w14:paraId="070DDD0A" w14:textId="5D74B4CE" w:rsidR="00DB5968" w:rsidRDefault="00B00739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066F5">
        <w:rPr>
          <w:rFonts w:ascii="Times New Roman" w:hAnsi="Times New Roman" w:cs="Times New Roman"/>
          <w:sz w:val="26"/>
          <w:szCs w:val="26"/>
        </w:rPr>
        <w:t>.4</w:t>
      </w:r>
      <w:r w:rsidR="000E1A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968">
        <w:rPr>
          <w:rFonts w:ascii="Times New Roman" w:hAnsi="Times New Roman" w:cs="Times New Roman"/>
          <w:sz w:val="26"/>
          <w:szCs w:val="26"/>
        </w:rPr>
        <w:t>пункт 5.3 раздела 5 «Права, обязанности и ограничения должностных лиц при осуществлении ими муниципаль</w:t>
      </w:r>
      <w:r w:rsidR="001D7320">
        <w:rPr>
          <w:rFonts w:ascii="Times New Roman" w:hAnsi="Times New Roman" w:cs="Times New Roman"/>
          <w:sz w:val="26"/>
          <w:szCs w:val="26"/>
        </w:rPr>
        <w:t>ного земельного контроля»</w:t>
      </w:r>
      <w:r w:rsidR="0071612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1D732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DB5968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1D7320">
        <w:rPr>
          <w:rFonts w:ascii="Times New Roman" w:hAnsi="Times New Roman" w:cs="Times New Roman"/>
          <w:sz w:val="26"/>
          <w:szCs w:val="26"/>
        </w:rPr>
        <w:t>:</w:t>
      </w:r>
    </w:p>
    <w:p w14:paraId="4FF82335" w14:textId="682C8552" w:rsidR="001D7320" w:rsidRPr="001D7320" w:rsidRDefault="001D7320" w:rsidP="001D732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732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5.3.1. П</w:t>
      </w:r>
      <w:r w:rsidRPr="001D7320">
        <w:rPr>
          <w:rFonts w:ascii="Times New Roman" w:hAnsi="Times New Roman" w:cs="Times New Roman"/>
          <w:sz w:val="26"/>
          <w:szCs w:val="26"/>
        </w:rPr>
        <w:t>роверять выполнение обязательных требований и требований, установленных муниципальными правовыми актами, если такие требов</w:t>
      </w:r>
      <w:r w:rsidR="00AB4863">
        <w:rPr>
          <w:rFonts w:ascii="Times New Roman" w:hAnsi="Times New Roman" w:cs="Times New Roman"/>
          <w:sz w:val="26"/>
          <w:szCs w:val="26"/>
        </w:rPr>
        <w:t xml:space="preserve">ания не </w:t>
      </w:r>
      <w:r w:rsidR="00AB4863">
        <w:rPr>
          <w:rFonts w:ascii="Times New Roman" w:hAnsi="Times New Roman" w:cs="Times New Roman"/>
          <w:sz w:val="26"/>
          <w:szCs w:val="26"/>
        </w:rPr>
        <w:lastRenderedPageBreak/>
        <w:t xml:space="preserve">относятся к полномочиям </w:t>
      </w:r>
      <w:r w:rsidRPr="001D7320">
        <w:rPr>
          <w:rFonts w:ascii="Times New Roman" w:hAnsi="Times New Roman" w:cs="Times New Roman"/>
          <w:sz w:val="26"/>
          <w:szCs w:val="26"/>
        </w:rPr>
        <w:t>органа муниципального контроля, от имени которых</w:t>
      </w:r>
      <w:r>
        <w:rPr>
          <w:rFonts w:ascii="Times New Roman" w:hAnsi="Times New Roman" w:cs="Times New Roman"/>
          <w:sz w:val="26"/>
          <w:szCs w:val="26"/>
        </w:rPr>
        <w:t xml:space="preserve"> действуют эти должностные лица.</w:t>
      </w:r>
    </w:p>
    <w:p w14:paraId="5647BA15" w14:textId="4F92C32D" w:rsidR="001D7320" w:rsidRPr="00716124" w:rsidRDefault="005B74A6" w:rsidP="001D7320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6124">
        <w:rPr>
          <w:rFonts w:ascii="Times New Roman" w:hAnsi="Times New Roman" w:cs="Times New Roman"/>
          <w:sz w:val="26"/>
          <w:szCs w:val="26"/>
        </w:rPr>
        <w:t xml:space="preserve">5.3.1.1. </w:t>
      </w:r>
      <w:r w:rsidR="001D7320" w:rsidRPr="00716124">
        <w:rPr>
          <w:rFonts w:ascii="Times New Roman" w:hAnsi="Times New Roman" w:cs="Times New Roman"/>
          <w:sz w:val="26"/>
          <w:szCs w:val="26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</w:t>
      </w:r>
    </w:p>
    <w:p w14:paraId="4B45996B" w14:textId="2947F9B1" w:rsidR="001D7320" w:rsidRPr="001D7320" w:rsidRDefault="005B74A6" w:rsidP="001D732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6124">
        <w:rPr>
          <w:rFonts w:ascii="Times New Roman" w:hAnsi="Times New Roman" w:cs="Times New Roman"/>
          <w:sz w:val="26"/>
          <w:szCs w:val="26"/>
        </w:rPr>
        <w:t>5.3.1.2. П</w:t>
      </w:r>
      <w:r w:rsidR="001D7320" w:rsidRPr="00716124">
        <w:rPr>
          <w:rFonts w:ascii="Times New Roman" w:hAnsi="Times New Roman" w:cs="Times New Roman"/>
          <w:sz w:val="26"/>
          <w:szCs w:val="26"/>
        </w:rPr>
        <w:t>роверять выполнение обязательных требований и требований, установленных муниципальными</w:t>
      </w:r>
      <w:r w:rsidR="001D7320" w:rsidRPr="001D7320">
        <w:rPr>
          <w:rFonts w:ascii="Times New Roman" w:hAnsi="Times New Roman" w:cs="Times New Roman"/>
          <w:sz w:val="26"/>
          <w:szCs w:val="26"/>
        </w:rPr>
        <w:t xml:space="preserve"> правовыми актами, не опубликованными в установленно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14:paraId="49B92F5B" w14:textId="285F57EA" w:rsidR="005B74A6" w:rsidRDefault="005B74A6" w:rsidP="005B74A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 О</w:t>
      </w:r>
      <w:r w:rsidR="001D7320" w:rsidRPr="001D7320">
        <w:rPr>
          <w:rFonts w:ascii="Times New Roman" w:hAnsi="Times New Roman" w:cs="Times New Roman"/>
          <w:sz w:val="26"/>
          <w:szCs w:val="26"/>
        </w:rPr>
        <w:t xml:space="preserve">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9" w:history="1">
        <w:r w:rsidRPr="00AB4863">
          <w:rPr>
            <w:rFonts w:ascii="Times New Roman" w:hAnsi="Times New Roman" w:cs="Times New Roman"/>
            <w:sz w:val="26"/>
            <w:szCs w:val="26"/>
          </w:rPr>
          <w:t xml:space="preserve">подпунктом б </w:t>
        </w:r>
        <w:r w:rsidR="001D7320" w:rsidRPr="00AB4863">
          <w:rPr>
            <w:rFonts w:ascii="Times New Roman" w:hAnsi="Times New Roman" w:cs="Times New Roman"/>
            <w:sz w:val="26"/>
            <w:szCs w:val="26"/>
          </w:rPr>
          <w:t>пункта 2 части 2 статьи 10</w:t>
        </w:r>
      </w:hyperlink>
      <w:r w:rsidRPr="00AB4863">
        <w:rPr>
          <w:rFonts w:ascii="Times New Roman" w:hAnsi="Times New Roman" w:cs="Times New Roman"/>
          <w:sz w:val="26"/>
          <w:szCs w:val="26"/>
        </w:rPr>
        <w:t xml:space="preserve"> закона № 294-</w:t>
      </w:r>
      <w:r>
        <w:rPr>
          <w:rFonts w:ascii="Times New Roman" w:hAnsi="Times New Roman" w:cs="Times New Roman"/>
          <w:sz w:val="26"/>
          <w:szCs w:val="26"/>
        </w:rPr>
        <w:t>ФЗ</w:t>
      </w:r>
      <w:r w:rsidR="001D7320" w:rsidRPr="001D7320">
        <w:rPr>
          <w:rFonts w:ascii="Times New Roman" w:hAnsi="Times New Roman" w:cs="Times New Roman"/>
          <w:sz w:val="26"/>
          <w:szCs w:val="26"/>
        </w:rPr>
        <w:t>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</w:t>
      </w:r>
      <w:r>
        <w:rPr>
          <w:rFonts w:ascii="Times New Roman" w:hAnsi="Times New Roman" w:cs="Times New Roman"/>
          <w:sz w:val="26"/>
          <w:szCs w:val="26"/>
        </w:rPr>
        <w:t xml:space="preserve"> арендаторов земельных участков.</w:t>
      </w:r>
    </w:p>
    <w:p w14:paraId="71EF2355" w14:textId="5EAD5DBB" w:rsidR="001D7320" w:rsidRPr="001D7320" w:rsidRDefault="005B74A6" w:rsidP="005B74A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Т</w:t>
      </w:r>
      <w:r w:rsidR="001D7320" w:rsidRPr="001D7320">
        <w:rPr>
          <w:rFonts w:ascii="Times New Roman" w:hAnsi="Times New Roman" w:cs="Times New Roman"/>
          <w:sz w:val="26"/>
          <w:szCs w:val="26"/>
        </w:rPr>
        <w:t>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</w:t>
      </w:r>
      <w:r>
        <w:rPr>
          <w:rFonts w:ascii="Times New Roman" w:hAnsi="Times New Roman" w:cs="Times New Roman"/>
          <w:sz w:val="26"/>
          <w:szCs w:val="26"/>
        </w:rPr>
        <w:t>мать оригиналы таких документов.</w:t>
      </w:r>
    </w:p>
    <w:p w14:paraId="7E2B6431" w14:textId="4FBBA26F" w:rsidR="001D7320" w:rsidRPr="001D7320" w:rsidRDefault="005B74A6" w:rsidP="001D732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О</w:t>
      </w:r>
      <w:r w:rsidR="001D7320" w:rsidRPr="001D7320">
        <w:rPr>
          <w:rFonts w:ascii="Times New Roman" w:hAnsi="Times New Roman" w:cs="Times New Roman"/>
          <w:sz w:val="26"/>
          <w:szCs w:val="26"/>
        </w:rPr>
        <w:t>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</w:t>
      </w:r>
      <w:r>
        <w:rPr>
          <w:rFonts w:ascii="Times New Roman" w:hAnsi="Times New Roman" w:cs="Times New Roman"/>
          <w:sz w:val="26"/>
          <w:szCs w:val="26"/>
        </w:rPr>
        <w:t>таний, измерений.</w:t>
      </w:r>
    </w:p>
    <w:p w14:paraId="61AFB6CB" w14:textId="2E969A80" w:rsidR="001D7320" w:rsidRPr="001D7320" w:rsidRDefault="005B74A6" w:rsidP="001D732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5. Р</w:t>
      </w:r>
      <w:r w:rsidR="001D7320" w:rsidRPr="001D7320">
        <w:rPr>
          <w:rFonts w:ascii="Times New Roman" w:hAnsi="Times New Roman" w:cs="Times New Roman"/>
          <w:sz w:val="26"/>
          <w:szCs w:val="26"/>
        </w:rPr>
        <w:t xml:space="preserve">аспространять информацию, полученную в результате проведения проверки и составляющую государственную, коммерческую, служебную, иную охраняемую </w:t>
      </w:r>
      <w:r w:rsidR="001D7320" w:rsidRPr="00AB4863">
        <w:rPr>
          <w:rFonts w:ascii="Times New Roman" w:hAnsi="Times New Roman" w:cs="Times New Roman"/>
          <w:sz w:val="26"/>
          <w:szCs w:val="26"/>
        </w:rPr>
        <w:t xml:space="preserve">законом </w:t>
      </w:r>
      <w:hyperlink r:id="rId10" w:history="1">
        <w:r w:rsidR="001D7320" w:rsidRPr="00AB4863">
          <w:rPr>
            <w:rFonts w:ascii="Times New Roman" w:hAnsi="Times New Roman" w:cs="Times New Roman"/>
            <w:sz w:val="26"/>
            <w:szCs w:val="26"/>
          </w:rPr>
          <w:t>тайну</w:t>
        </w:r>
      </w:hyperlink>
      <w:r w:rsidR="001D7320" w:rsidRPr="00AB4863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1D7320" w:rsidRPr="001D7320">
        <w:rPr>
          <w:rFonts w:ascii="Times New Roman" w:hAnsi="Times New Roman" w:cs="Times New Roman"/>
          <w:sz w:val="26"/>
          <w:szCs w:val="26"/>
        </w:rPr>
        <w:t>случаев, предусмотренных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14:paraId="2D04617D" w14:textId="46016DBD" w:rsidR="001D7320" w:rsidRPr="001D7320" w:rsidRDefault="005B74A6" w:rsidP="001D732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6.  П</w:t>
      </w:r>
      <w:r w:rsidR="001D7320" w:rsidRPr="001D7320">
        <w:rPr>
          <w:rFonts w:ascii="Times New Roman" w:hAnsi="Times New Roman" w:cs="Times New Roman"/>
          <w:sz w:val="26"/>
          <w:szCs w:val="26"/>
        </w:rPr>
        <w:t>ревышать установл</w:t>
      </w:r>
      <w:r>
        <w:rPr>
          <w:rFonts w:ascii="Times New Roman" w:hAnsi="Times New Roman" w:cs="Times New Roman"/>
          <w:sz w:val="26"/>
          <w:szCs w:val="26"/>
        </w:rPr>
        <w:t>енные сроки проведения проверки.</w:t>
      </w:r>
    </w:p>
    <w:p w14:paraId="1C1CC6CA" w14:textId="2926AF95" w:rsidR="001D7320" w:rsidRPr="001D7320" w:rsidRDefault="005B74A6" w:rsidP="001D732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7. О</w:t>
      </w:r>
      <w:r w:rsidR="001D7320" w:rsidRPr="001D7320">
        <w:rPr>
          <w:rFonts w:ascii="Times New Roman" w:hAnsi="Times New Roman" w:cs="Times New Roman"/>
          <w:sz w:val="26"/>
          <w:szCs w:val="26"/>
        </w:rPr>
        <w:t xml:space="preserve">существлять выдачу юридическим лицам, индивидуальным предпринимателям предписаний или предложений о проведении за </w:t>
      </w:r>
      <w:r>
        <w:rPr>
          <w:rFonts w:ascii="Times New Roman" w:hAnsi="Times New Roman" w:cs="Times New Roman"/>
          <w:sz w:val="26"/>
          <w:szCs w:val="26"/>
        </w:rPr>
        <w:t>их счет мероприятий по контролю.</w:t>
      </w:r>
    </w:p>
    <w:p w14:paraId="1702E6B6" w14:textId="4D94E505" w:rsidR="001D7320" w:rsidRPr="00AB4863" w:rsidRDefault="005B74A6" w:rsidP="001D732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8. Т</w:t>
      </w:r>
      <w:r w:rsidR="001D7320" w:rsidRPr="001D7320">
        <w:rPr>
          <w:rFonts w:ascii="Times New Roman" w:hAnsi="Times New Roman" w:cs="Times New Roman"/>
          <w:sz w:val="26"/>
          <w:szCs w:val="26"/>
        </w:rPr>
        <w:t xml:space="preserve">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</w:t>
      </w:r>
      <w:r w:rsidR="001D7320" w:rsidRPr="00AB4863">
        <w:rPr>
          <w:rFonts w:ascii="Times New Roman" w:hAnsi="Times New Roman" w:cs="Times New Roman"/>
          <w:sz w:val="26"/>
          <w:szCs w:val="26"/>
        </w:rPr>
        <w:t xml:space="preserve">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11" w:history="1">
        <w:r w:rsidR="001D7320" w:rsidRPr="00AB486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B4863">
        <w:rPr>
          <w:rFonts w:ascii="Times New Roman" w:hAnsi="Times New Roman" w:cs="Times New Roman"/>
          <w:sz w:val="26"/>
          <w:szCs w:val="26"/>
        </w:rPr>
        <w:t>.</w:t>
      </w:r>
    </w:p>
    <w:p w14:paraId="392367D4" w14:textId="4B5E40D7" w:rsidR="001D7320" w:rsidRPr="001D7320" w:rsidRDefault="005B74A6" w:rsidP="0001520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9.  Т</w:t>
      </w:r>
      <w:r w:rsidR="001D7320" w:rsidRPr="001D7320">
        <w:rPr>
          <w:rFonts w:ascii="Times New Roman" w:hAnsi="Times New Roman" w:cs="Times New Roman"/>
          <w:sz w:val="26"/>
          <w:szCs w:val="26"/>
        </w:rPr>
        <w:t xml:space="preserve">ребовать от юридического лица, индивидуального предпринимателя представления документов, информации до даты начала </w:t>
      </w:r>
      <w:r w:rsidR="001D7320" w:rsidRPr="001D7320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проверки. </w:t>
      </w:r>
      <w:r w:rsidR="00AB4863">
        <w:rPr>
          <w:rFonts w:ascii="Times New Roman" w:hAnsi="Times New Roman" w:cs="Times New Roman"/>
          <w:sz w:val="26"/>
          <w:szCs w:val="26"/>
        </w:rPr>
        <w:t>О</w:t>
      </w:r>
      <w:r w:rsidR="001D7320" w:rsidRPr="001D7320">
        <w:rPr>
          <w:rFonts w:ascii="Times New Roman" w:hAnsi="Times New Roman" w:cs="Times New Roman"/>
          <w:sz w:val="26"/>
          <w:szCs w:val="26"/>
        </w:rPr>
        <w:t>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  <w:r w:rsidR="00AB4863">
        <w:rPr>
          <w:rFonts w:ascii="Times New Roman" w:hAnsi="Times New Roman" w:cs="Times New Roman"/>
          <w:sz w:val="26"/>
          <w:szCs w:val="26"/>
        </w:rPr>
        <w:t>»</w:t>
      </w:r>
      <w:r w:rsidR="00716124">
        <w:rPr>
          <w:rFonts w:ascii="Times New Roman" w:hAnsi="Times New Roman" w:cs="Times New Roman"/>
          <w:sz w:val="26"/>
          <w:szCs w:val="26"/>
        </w:rPr>
        <w:t>.</w:t>
      </w:r>
    </w:p>
    <w:p w14:paraId="46767ED7" w14:textId="77777777" w:rsidR="00DB5968" w:rsidRDefault="00DB5968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47794" w14:textId="73A4400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3859F9" w14:textId="3FCFE44A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75D236" w14:textId="1E7FFB70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DDAA1E" w14:textId="099C1BFC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EA39E3" w14:textId="3AD6B4A0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DC4227" w14:textId="600896BC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8B8290" w14:textId="3486C9ED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FD6749" w14:textId="4FE3F5C4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83AA3" w14:textId="34337B6E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302DA" w14:textId="62D2EC88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906FB" w14:textId="2CB000AF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16FDD5" w14:textId="4C71E7E1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D98BDD" w14:textId="78464AEE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B59235" w14:textId="519328D9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300D3" w14:textId="5C1149EF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4E4E50" w14:textId="048E1868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B0B4C" w14:textId="29DEDC74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BC232F" w14:textId="22E5732B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8002E0" w14:textId="7EA8D75C" w:rsidR="009A0DF6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5AE394" w14:textId="77777777" w:rsidR="009A0DF6" w:rsidRPr="0051454D" w:rsidRDefault="009A0DF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38D4E15B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9C36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C0E8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FB12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4FE5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3357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D2B2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860A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D139" w14:textId="77777777" w:rsidR="009A0DF6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1A9BF95F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692984DE" w14:textId="77777777" w:rsidR="009A0DF6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shd w:val="clear" w:color="auto" w:fill="auto"/>
                </w:tcPr>
                <w:p w14:paraId="78DB27C4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0A91725B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08DCD31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83FB452" w14:textId="2F892515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605D10" w14:textId="0BF42AE8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3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A332" w14:textId="77777777" w:rsidR="003A690F" w:rsidRDefault="003A690F" w:rsidP="0051454D">
      <w:pPr>
        <w:spacing w:after="0" w:line="240" w:lineRule="auto"/>
      </w:pPr>
      <w:r>
        <w:separator/>
      </w:r>
    </w:p>
  </w:endnote>
  <w:endnote w:type="continuationSeparator" w:id="0">
    <w:p w14:paraId="41778BAF" w14:textId="77777777" w:rsidR="003A690F" w:rsidRDefault="003A690F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13AE6C45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1278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7E479" w14:textId="77777777" w:rsidR="003A690F" w:rsidRDefault="003A690F" w:rsidP="0051454D">
      <w:pPr>
        <w:spacing w:after="0" w:line="240" w:lineRule="auto"/>
      </w:pPr>
      <w:r>
        <w:separator/>
      </w:r>
    </w:p>
  </w:footnote>
  <w:footnote w:type="continuationSeparator" w:id="0">
    <w:p w14:paraId="0C5DAE86" w14:textId="77777777" w:rsidR="003A690F" w:rsidRDefault="003A690F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5EE5"/>
    <w:rsid w:val="00046784"/>
    <w:rsid w:val="000577BA"/>
    <w:rsid w:val="000750EE"/>
    <w:rsid w:val="00077C99"/>
    <w:rsid w:val="000831FE"/>
    <w:rsid w:val="000A1FF8"/>
    <w:rsid w:val="000A5701"/>
    <w:rsid w:val="000A6361"/>
    <w:rsid w:val="000C4B2F"/>
    <w:rsid w:val="000D1FEE"/>
    <w:rsid w:val="000D6101"/>
    <w:rsid w:val="000E1AA1"/>
    <w:rsid w:val="0012782E"/>
    <w:rsid w:val="00186E36"/>
    <w:rsid w:val="001B1ADA"/>
    <w:rsid w:val="001C1A6B"/>
    <w:rsid w:val="001D7320"/>
    <w:rsid w:val="00240D43"/>
    <w:rsid w:val="00247D3E"/>
    <w:rsid w:val="00274866"/>
    <w:rsid w:val="002B7424"/>
    <w:rsid w:val="002D4488"/>
    <w:rsid w:val="00342B3D"/>
    <w:rsid w:val="00346F6F"/>
    <w:rsid w:val="003669BC"/>
    <w:rsid w:val="003A690F"/>
    <w:rsid w:val="00437F53"/>
    <w:rsid w:val="004B232E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460"/>
    <w:rsid w:val="005B1457"/>
    <w:rsid w:val="005B74A6"/>
    <w:rsid w:val="005E4B44"/>
    <w:rsid w:val="00653E3E"/>
    <w:rsid w:val="006A7FEF"/>
    <w:rsid w:val="006B4C2C"/>
    <w:rsid w:val="006C4845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820DF5"/>
    <w:rsid w:val="0084085C"/>
    <w:rsid w:val="00861CA6"/>
    <w:rsid w:val="00884687"/>
    <w:rsid w:val="008959BF"/>
    <w:rsid w:val="00925621"/>
    <w:rsid w:val="00975233"/>
    <w:rsid w:val="00985F5A"/>
    <w:rsid w:val="009A0741"/>
    <w:rsid w:val="009A0DF6"/>
    <w:rsid w:val="009C2A17"/>
    <w:rsid w:val="009F5FA6"/>
    <w:rsid w:val="00A330A7"/>
    <w:rsid w:val="00A87B9A"/>
    <w:rsid w:val="00A9698A"/>
    <w:rsid w:val="00AB46BD"/>
    <w:rsid w:val="00AB4863"/>
    <w:rsid w:val="00AD2A29"/>
    <w:rsid w:val="00AD6F52"/>
    <w:rsid w:val="00AE0B66"/>
    <w:rsid w:val="00B00739"/>
    <w:rsid w:val="00B107D1"/>
    <w:rsid w:val="00B364B6"/>
    <w:rsid w:val="00B477C5"/>
    <w:rsid w:val="00B56949"/>
    <w:rsid w:val="00BB15A5"/>
    <w:rsid w:val="00C066F5"/>
    <w:rsid w:val="00C10D0F"/>
    <w:rsid w:val="00C2351D"/>
    <w:rsid w:val="00C24875"/>
    <w:rsid w:val="00C46990"/>
    <w:rsid w:val="00C5085E"/>
    <w:rsid w:val="00C854C5"/>
    <w:rsid w:val="00C86757"/>
    <w:rsid w:val="00C914AE"/>
    <w:rsid w:val="00CA668C"/>
    <w:rsid w:val="00D028A0"/>
    <w:rsid w:val="00D40B52"/>
    <w:rsid w:val="00DB5968"/>
    <w:rsid w:val="00DD4932"/>
    <w:rsid w:val="00E11E29"/>
    <w:rsid w:val="00E21226"/>
    <w:rsid w:val="00E2458D"/>
    <w:rsid w:val="00E3737B"/>
    <w:rsid w:val="00E61F15"/>
    <w:rsid w:val="00E75FA0"/>
    <w:rsid w:val="00E8440B"/>
    <w:rsid w:val="00E87059"/>
    <w:rsid w:val="00EA5179"/>
    <w:rsid w:val="00EB4D70"/>
    <w:rsid w:val="00EB70E5"/>
    <w:rsid w:val="00F23971"/>
    <w:rsid w:val="00FB138D"/>
    <w:rsid w:val="00FF00CA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9C81FBA0818F7612E9C6A226B16094598C0A29A43AEED3EBBB300369AE7BF4BD30A95DBD9D9B88745BC1EE8C6FCA014ED7D8AA0723C49X2G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49C81FBA0818F7612E9C6A226B16094F98CDA39249F3E736E2BF023195B8BA4CC20A94DFC7D9BB9E4CE84DXAG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9C81FBA0818F7612E9C6A226B16094598C4AF9247AEED3EBBB300369AE7BF4BD30A95DBD9D8BB8145BC1EE8C6FCA014ED7D8AA0723C49X2G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B11-8430-4CF9-B059-B8A56BA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10</cp:revision>
  <cp:lastPrinted>2020-03-04T10:14:00Z</cp:lastPrinted>
  <dcterms:created xsi:type="dcterms:W3CDTF">2020-03-04T03:41:00Z</dcterms:created>
  <dcterms:modified xsi:type="dcterms:W3CDTF">2020-03-04T10:16:00Z</dcterms:modified>
</cp:coreProperties>
</file>